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7763C5" w:rsidP="00F86DBF">
      <w:pPr>
        <w:pStyle w:val="Nagwek2"/>
        <w:rPr>
          <w:b/>
          <w:bCs/>
        </w:rPr>
      </w:pPr>
      <w:r>
        <w:rPr>
          <w:b/>
          <w:bCs/>
        </w:rPr>
        <w:t xml:space="preserve">Załącznik nr 1 </w:t>
      </w:r>
      <w:r w:rsidR="00DC6534">
        <w:rPr>
          <w:b/>
          <w:bCs/>
        </w:rPr>
        <w:t>do SIWZ 24/ZP/2011</w:t>
      </w:r>
    </w:p>
    <w:p w:rsidR="00857BD9" w:rsidRPr="007C4377" w:rsidRDefault="007422E2" w:rsidP="00857BD9">
      <w:pPr>
        <w:pStyle w:val="Nagwek2"/>
        <w:rPr>
          <w:b/>
          <w:bCs/>
        </w:rPr>
      </w:pPr>
      <w:r>
        <w:rPr>
          <w:b/>
          <w:bCs/>
        </w:rPr>
        <w:t>SzP-S-1168/11</w:t>
      </w:r>
    </w:p>
    <w:p w:rsidR="00890470" w:rsidRPr="00B110E6" w:rsidRDefault="00890470" w:rsidP="00F86DBF">
      <w:pPr>
        <w:pStyle w:val="Tekstpodstawowy"/>
        <w:jc w:val="center"/>
        <w:rPr>
          <w:szCs w:val="32"/>
        </w:rPr>
      </w:pPr>
      <w:r w:rsidRPr="00B110E6">
        <w:rPr>
          <w:szCs w:val="32"/>
        </w:rPr>
        <w:t>SPECYFIKACJA</w:t>
      </w:r>
    </w:p>
    <w:p w:rsidR="00890470" w:rsidRPr="00B110E6" w:rsidRDefault="00890470" w:rsidP="00F86DBF">
      <w:pPr>
        <w:pStyle w:val="Tekstpodstawowy"/>
        <w:jc w:val="center"/>
        <w:rPr>
          <w:szCs w:val="32"/>
        </w:rPr>
      </w:pPr>
      <w:r w:rsidRPr="00B110E6">
        <w:rPr>
          <w:szCs w:val="32"/>
        </w:rPr>
        <w:t>ASORTYMENTOWO – ILOŚCIOWO – WARTOŚCIOWA</w:t>
      </w:r>
    </w:p>
    <w:p w:rsidR="00890470" w:rsidRPr="00B110E6" w:rsidRDefault="00890470">
      <w:pPr>
        <w:pStyle w:val="Tekstpodstawowy"/>
        <w:ind w:left="708"/>
        <w:rPr>
          <w:sz w:val="8"/>
        </w:rPr>
      </w:pPr>
    </w:p>
    <w:p w:rsidR="00890470" w:rsidRPr="00B110E6" w:rsidRDefault="00E513D3" w:rsidP="0050480D">
      <w:pPr>
        <w:pStyle w:val="Tekstpodstawowy"/>
        <w:jc w:val="center"/>
        <w:rPr>
          <w:szCs w:val="28"/>
        </w:rPr>
      </w:pPr>
      <w:r w:rsidRPr="00B110E6">
        <w:rPr>
          <w:szCs w:val="28"/>
        </w:rPr>
        <w:t>dostaw mrożonek</w:t>
      </w:r>
      <w:r w:rsidR="00891570" w:rsidRPr="00B110E6">
        <w:rPr>
          <w:szCs w:val="28"/>
        </w:rPr>
        <w:t xml:space="preserve"> </w:t>
      </w:r>
      <w:r w:rsidR="00890470" w:rsidRPr="00B110E6">
        <w:rPr>
          <w:szCs w:val="28"/>
        </w:rPr>
        <w:t>do Szkoły P</w:t>
      </w:r>
      <w:r w:rsidR="00C45D66" w:rsidRPr="00B110E6">
        <w:rPr>
          <w:szCs w:val="28"/>
        </w:rPr>
        <w:t>olicji w Katowicach</w:t>
      </w:r>
      <w:r w:rsidR="0050480D" w:rsidRPr="00B110E6">
        <w:rPr>
          <w:szCs w:val="28"/>
        </w:rPr>
        <w:t xml:space="preserve"> w</w:t>
      </w:r>
      <w:r w:rsidR="00372DA4" w:rsidRPr="00B110E6">
        <w:rPr>
          <w:szCs w:val="28"/>
        </w:rPr>
        <w:t xml:space="preserve"> 2012</w:t>
      </w:r>
      <w:r w:rsidR="00007616" w:rsidRPr="00B110E6">
        <w:rPr>
          <w:szCs w:val="28"/>
        </w:rPr>
        <w:t xml:space="preserve"> r.</w:t>
      </w:r>
      <w:r w:rsidR="00C45D66" w:rsidRPr="00B110E6">
        <w:rPr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628"/>
      </w:tblGrid>
      <w:tr w:rsidR="00891570" w:rsidTr="005B56D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372DA4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 xml:space="preserve">Nazwa handlowa produktu, </w:t>
            </w:r>
            <w:r w:rsidR="00C761EB">
              <w:rPr>
                <w:sz w:val="18"/>
                <w:szCs w:val="16"/>
              </w:rPr>
              <w:t>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372DA4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</w:t>
            </w:r>
            <w:r w:rsidR="00372DA4">
              <w:rPr>
                <w:rStyle w:val="Nagwek2Znak"/>
                <w:b/>
                <w:bCs/>
                <w:sz w:val="18"/>
                <w:szCs w:val="16"/>
              </w:rPr>
              <w:t>+ stawka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891570" w:rsidTr="005B56D6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B110E6">
        <w:trPr>
          <w:cantSplit/>
          <w:trHeight w:val="1761"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Kluski śląskie, mrożone</w:t>
            </w:r>
          </w:p>
          <w:p w:rsidR="00E513D3" w:rsidRDefault="00372DA4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E513D3" w:rsidRPr="00E829B2">
                <w:rPr>
                  <w:b/>
                  <w:sz w:val="24"/>
                  <w:szCs w:val="24"/>
                </w:rPr>
                <w:t>3,0 kg</w:t>
              </w:r>
            </w:smartTag>
            <w:r w:rsidR="00E513D3" w:rsidRPr="00E829B2">
              <w:rPr>
                <w:b/>
                <w:sz w:val="24"/>
                <w:szCs w:val="24"/>
              </w:rPr>
              <w:t>)</w:t>
            </w:r>
          </w:p>
          <w:p w:rsidR="00E513D3" w:rsidRPr="00B110E6" w:rsidRDefault="00E513D3" w:rsidP="00E513D3">
            <w:pPr>
              <w:rPr>
                <w:sz w:val="16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13000-</w:t>
            </w:r>
            <w:r w:rsidRPr="00E829B2">
              <w:rPr>
                <w:sz w:val="24"/>
                <w:szCs w:val="24"/>
              </w:rPr>
              <w:t xml:space="preserve">5 </w:t>
            </w:r>
          </w:p>
          <w:p w:rsidR="00E513D3" w:rsidRDefault="00E513D3" w:rsidP="00E513D3">
            <w:pPr>
              <w:rPr>
                <w:i/>
                <w:sz w:val="24"/>
                <w:szCs w:val="24"/>
              </w:rPr>
            </w:pPr>
            <w:r w:rsidRPr="00B64361">
              <w:rPr>
                <w:i/>
                <w:sz w:val="24"/>
                <w:szCs w:val="24"/>
              </w:rPr>
              <w:t>Ziemniaki przetworzone</w:t>
            </w:r>
          </w:p>
          <w:p w:rsidR="00891570" w:rsidRPr="00372DA4" w:rsidRDefault="00E513D3" w:rsidP="00372DA4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4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-</w:t>
            </w:r>
            <w:r w:rsidRPr="00B64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.31.14.0</w:t>
            </w: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</w:t>
            </w:r>
            <w:r w:rsidR="00B110E6">
              <w:rPr>
                <w:b w:val="0"/>
                <w:bCs w:val="0"/>
              </w:rPr>
              <w:t>..</w:t>
            </w:r>
            <w:r>
              <w:rPr>
                <w:b w:val="0"/>
                <w:bCs w:val="0"/>
              </w:rPr>
              <w:t>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B110E6" w:rsidRDefault="00C761EB" w:rsidP="00C761EB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Pr="00B110E6" w:rsidRDefault="00C761EB" w:rsidP="00C761EB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110E6">
              <w:rPr>
                <w:b w:val="0"/>
                <w:bCs w:val="0"/>
              </w:rPr>
              <w:t>.........................................................</w:t>
            </w:r>
          </w:p>
          <w:p w:rsidR="00891570" w:rsidRPr="00A24FD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372DA4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40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5B56D6">
        <w:trPr>
          <w:cantSplit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B110E6" w:rsidRPr="00E829B2" w:rsidRDefault="00B110E6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 xml:space="preserve">Pyzy z mięsem, </w:t>
            </w:r>
            <w:r>
              <w:rPr>
                <w:b/>
                <w:sz w:val="24"/>
                <w:szCs w:val="24"/>
              </w:rPr>
              <w:t>m</w:t>
            </w:r>
            <w:r w:rsidRPr="00E829B2">
              <w:rPr>
                <w:b/>
                <w:sz w:val="24"/>
                <w:szCs w:val="24"/>
              </w:rPr>
              <w:t xml:space="preserve">rożone </w:t>
            </w:r>
          </w:p>
          <w:p w:rsidR="00B110E6" w:rsidRDefault="00B110E6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B110E6" w:rsidRPr="00B110E6" w:rsidRDefault="00B110E6" w:rsidP="00E513D3">
            <w:pPr>
              <w:rPr>
                <w:sz w:val="16"/>
                <w:szCs w:val="24"/>
              </w:rPr>
            </w:pPr>
          </w:p>
          <w:p w:rsidR="00B110E6" w:rsidRPr="00E829B2" w:rsidRDefault="00B110E6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13000-</w:t>
            </w:r>
            <w:r w:rsidRPr="00E829B2">
              <w:rPr>
                <w:sz w:val="24"/>
                <w:szCs w:val="24"/>
              </w:rPr>
              <w:t xml:space="preserve">5 </w:t>
            </w:r>
          </w:p>
          <w:p w:rsidR="00B110E6" w:rsidRDefault="00B110E6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Ziemniaki przetworzone</w:t>
            </w:r>
          </w:p>
          <w:p w:rsidR="00B110E6" w:rsidRPr="00372DA4" w:rsidRDefault="00B110E6" w:rsidP="00372DA4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KW i U -</w:t>
            </w:r>
            <w:r w:rsidRPr="00B64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.31.14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50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5B56D6">
        <w:trPr>
          <w:cantSplit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76" w:type="dxa"/>
            <w:vAlign w:val="center"/>
          </w:tcPr>
          <w:p w:rsidR="00B110E6" w:rsidRPr="00E829B2" w:rsidRDefault="00B110E6" w:rsidP="00E513D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zka z mięsem, </w:t>
            </w: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rożone</w:t>
            </w:r>
          </w:p>
          <w:p w:rsidR="00B110E6" w:rsidRDefault="00B110E6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w opakowaniach do </w:t>
            </w:r>
            <w:r w:rsidRPr="00E829B2">
              <w:rPr>
                <w:b/>
                <w:sz w:val="24"/>
                <w:szCs w:val="24"/>
              </w:rPr>
              <w:t>3,0 kg)</w:t>
            </w:r>
          </w:p>
          <w:p w:rsidR="00B110E6" w:rsidRPr="00B110E6" w:rsidRDefault="00B110E6" w:rsidP="00E513D3">
            <w:pPr>
              <w:rPr>
                <w:sz w:val="16"/>
                <w:szCs w:val="24"/>
              </w:rPr>
            </w:pPr>
          </w:p>
          <w:p w:rsidR="00B110E6" w:rsidRDefault="00B110E6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851220-6</w:t>
            </w:r>
          </w:p>
          <w:p w:rsidR="00B110E6" w:rsidRDefault="00B110E6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Ciasto makaronowe nadziewane</w:t>
            </w:r>
          </w:p>
          <w:p w:rsidR="00B110E6" w:rsidRPr="00372DA4" w:rsidRDefault="00B110E6" w:rsidP="0037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73.11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0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5B56D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3076" w:type="dxa"/>
          </w:tcPr>
          <w:p w:rsidR="00E513D3" w:rsidRPr="00E829B2" w:rsidRDefault="00E513D3" w:rsidP="00E513D3">
            <w:pPr>
              <w:pStyle w:val="Nagwek3"/>
              <w:spacing w:before="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ogi z kapustą</w:t>
            </w:r>
            <w:r w:rsidR="00B1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grzybami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96DC8">
              <w:rPr>
                <w:color w:val="auto"/>
                <w:sz w:val="24"/>
                <w:szCs w:val="24"/>
              </w:rPr>
              <w:t>mrożone</w:t>
            </w: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>(</w:t>
            </w:r>
            <w:r w:rsidR="00372DA4">
              <w:rPr>
                <w:b/>
                <w:sz w:val="24"/>
                <w:szCs w:val="24"/>
              </w:rPr>
              <w:t xml:space="preserve">w opak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E513D3" w:rsidRPr="00B110E6" w:rsidRDefault="00E513D3" w:rsidP="00E513D3">
            <w:pPr>
              <w:rPr>
                <w:sz w:val="16"/>
                <w:szCs w:val="24"/>
              </w:rPr>
            </w:pPr>
          </w:p>
          <w:p w:rsidR="00E513D3" w:rsidRPr="00E829B2" w:rsidRDefault="00E513D3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851220-</w:t>
            </w:r>
            <w:r w:rsidRPr="00E829B2">
              <w:rPr>
                <w:sz w:val="24"/>
                <w:szCs w:val="24"/>
              </w:rPr>
              <w:t>6</w:t>
            </w:r>
          </w:p>
          <w:p w:rsidR="00E513D3" w:rsidRDefault="00E513D3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Ciasto makaronowe nadziewane</w:t>
            </w:r>
          </w:p>
          <w:p w:rsidR="00891570" w:rsidRPr="00372DA4" w:rsidRDefault="00E513D3" w:rsidP="0037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73.11.0</w:t>
            </w:r>
          </w:p>
        </w:tc>
        <w:tc>
          <w:tcPr>
            <w:tcW w:w="3686" w:type="dxa"/>
            <w:vAlign w:val="center"/>
          </w:tcPr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C761EB" w:rsidRDefault="00C761EB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C761EB" w:rsidRDefault="00C761EB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C761EB" w:rsidRDefault="00C761EB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C761EB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372DA4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0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5B56D6">
        <w:trPr>
          <w:cantSplit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3076" w:type="dxa"/>
            <w:vAlign w:val="center"/>
          </w:tcPr>
          <w:p w:rsidR="00B110E6" w:rsidRPr="00E829B2" w:rsidRDefault="00B110E6" w:rsidP="00E513D3">
            <w:pPr>
              <w:pStyle w:val="Nagwek1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nedle owocowe, mrożone </w:t>
            </w:r>
          </w:p>
          <w:p w:rsidR="00B110E6" w:rsidRDefault="00B110E6" w:rsidP="00E513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owaniach do</w:t>
            </w:r>
            <w:r w:rsidRPr="00E829B2">
              <w:rPr>
                <w:b/>
                <w:sz w:val="24"/>
                <w:szCs w:val="24"/>
              </w:rPr>
              <w:t xml:space="preserve"> 3,0 kg)</w:t>
            </w:r>
          </w:p>
          <w:p w:rsidR="00B110E6" w:rsidRPr="00B110E6" w:rsidRDefault="00B110E6" w:rsidP="00E513D3">
            <w:pPr>
              <w:spacing w:line="276" w:lineRule="auto"/>
              <w:rPr>
                <w:b/>
                <w:sz w:val="16"/>
                <w:szCs w:val="24"/>
              </w:rPr>
            </w:pPr>
          </w:p>
          <w:p w:rsidR="00B110E6" w:rsidRPr="00DF4229" w:rsidRDefault="00B110E6" w:rsidP="00E513D3">
            <w:pPr>
              <w:pStyle w:val="Nagwek3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- 15851220-</w:t>
            </w:r>
            <w:r w:rsidRPr="00DF42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  <w:p w:rsidR="00B110E6" w:rsidRDefault="00B110E6" w:rsidP="00E513D3">
            <w:pPr>
              <w:pStyle w:val="Nagwek2"/>
              <w:spacing w:line="276" w:lineRule="auto"/>
              <w:rPr>
                <w:i/>
              </w:rPr>
            </w:pPr>
            <w:r w:rsidRPr="00B64361">
              <w:rPr>
                <w:i/>
              </w:rPr>
              <w:t>Ciasto makaronowe nadziewane</w:t>
            </w:r>
          </w:p>
          <w:p w:rsidR="00B110E6" w:rsidRPr="00372DA4" w:rsidRDefault="00B110E6" w:rsidP="00372D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73.11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4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4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0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5B56D6">
        <w:trPr>
          <w:cantSplit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76" w:type="dxa"/>
          </w:tcPr>
          <w:p w:rsidR="00B110E6" w:rsidRPr="00E829B2" w:rsidRDefault="00B110E6" w:rsidP="00E513D3">
            <w:pPr>
              <w:rPr>
                <w:b/>
                <w:sz w:val="24"/>
                <w:szCs w:val="24"/>
              </w:rPr>
            </w:pPr>
            <w:r w:rsidRPr="00E829B2">
              <w:rPr>
                <w:b/>
                <w:sz w:val="24"/>
                <w:szCs w:val="24"/>
              </w:rPr>
              <w:t xml:space="preserve">Mieszanka warzywna, mrożona, minimum </w:t>
            </w:r>
            <w:r>
              <w:rPr>
                <w:b/>
                <w:sz w:val="24"/>
                <w:szCs w:val="24"/>
              </w:rPr>
              <w:t xml:space="preserve">6- </w:t>
            </w:r>
            <w:proofErr w:type="spellStart"/>
            <w:r>
              <w:rPr>
                <w:b/>
                <w:sz w:val="24"/>
                <w:szCs w:val="24"/>
              </w:rPr>
              <w:t>ci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E829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</w:t>
            </w:r>
            <w:r w:rsidRPr="00E829B2">
              <w:rPr>
                <w:b/>
                <w:sz w:val="24"/>
                <w:szCs w:val="24"/>
              </w:rPr>
              <w:t>kładnikowa</w:t>
            </w:r>
            <w:r>
              <w:rPr>
                <w:b/>
                <w:sz w:val="24"/>
                <w:szCs w:val="24"/>
              </w:rPr>
              <w:t xml:space="preserve"> - zupa</w:t>
            </w:r>
          </w:p>
          <w:p w:rsidR="00B110E6" w:rsidRPr="00E829B2" w:rsidRDefault="00B110E6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B110E6" w:rsidRPr="00B110E6" w:rsidRDefault="00B110E6" w:rsidP="00E513D3">
            <w:pPr>
              <w:rPr>
                <w:sz w:val="16"/>
                <w:szCs w:val="24"/>
              </w:rPr>
            </w:pPr>
          </w:p>
          <w:p w:rsidR="00B110E6" w:rsidRPr="00E829B2" w:rsidRDefault="00B110E6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170-</w:t>
            </w:r>
            <w:r w:rsidRPr="00E829B2">
              <w:rPr>
                <w:sz w:val="24"/>
                <w:szCs w:val="24"/>
              </w:rPr>
              <w:t>9</w:t>
            </w:r>
          </w:p>
          <w:p w:rsidR="00B110E6" w:rsidRDefault="00B110E6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 xml:space="preserve">Warzywa mrożone </w:t>
            </w:r>
          </w:p>
          <w:p w:rsidR="00B110E6" w:rsidRPr="00372DA4" w:rsidRDefault="00B110E6" w:rsidP="0037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9.11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C96364">
        <w:trPr>
          <w:cantSplit/>
          <w:trHeight w:val="1811"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76" w:type="dxa"/>
          </w:tcPr>
          <w:p w:rsidR="00B110E6" w:rsidRPr="00E829B2" w:rsidRDefault="00B110E6" w:rsidP="004F0831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afior mrożony</w:t>
            </w:r>
          </w:p>
          <w:p w:rsidR="00B110E6" w:rsidRPr="00E829B2" w:rsidRDefault="00B110E6" w:rsidP="004F08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owaniach do</w:t>
            </w:r>
            <w:r w:rsidRPr="00E829B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B110E6" w:rsidRPr="00C96364" w:rsidRDefault="00B110E6" w:rsidP="004F0831">
            <w:pPr>
              <w:rPr>
                <w:sz w:val="16"/>
                <w:szCs w:val="24"/>
              </w:rPr>
            </w:pPr>
          </w:p>
          <w:p w:rsidR="00B110E6" w:rsidRPr="00E829B2" w:rsidRDefault="00B110E6" w:rsidP="004F0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170-</w:t>
            </w:r>
            <w:r w:rsidRPr="00E829B2">
              <w:rPr>
                <w:sz w:val="24"/>
                <w:szCs w:val="24"/>
              </w:rPr>
              <w:t>9</w:t>
            </w:r>
          </w:p>
          <w:p w:rsidR="00B110E6" w:rsidRDefault="00B110E6" w:rsidP="004F0831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Warzywa mrożone</w:t>
            </w:r>
          </w:p>
          <w:p w:rsidR="00B110E6" w:rsidRPr="00E829B2" w:rsidRDefault="00B110E6" w:rsidP="004F0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9.11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5B56D6">
        <w:trPr>
          <w:cantSplit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3076" w:type="dxa"/>
          </w:tcPr>
          <w:p w:rsidR="00B110E6" w:rsidRPr="00E829B2" w:rsidRDefault="00B110E6" w:rsidP="00E513D3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9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ytki do pieczenia, mrożone</w:t>
            </w:r>
          </w:p>
          <w:p w:rsidR="00B110E6" w:rsidRDefault="00B110E6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owaniach do</w:t>
            </w:r>
            <w:r w:rsidRPr="00E829B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B110E6" w:rsidRPr="00C96364" w:rsidRDefault="00B110E6" w:rsidP="00E513D3">
            <w:pPr>
              <w:rPr>
                <w:sz w:val="18"/>
                <w:szCs w:val="24"/>
              </w:rPr>
            </w:pPr>
          </w:p>
          <w:p w:rsidR="00B110E6" w:rsidRPr="00E829B2" w:rsidRDefault="00B110E6" w:rsidP="00E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11100</w:t>
            </w:r>
            <w:r w:rsidRPr="00E829B2">
              <w:rPr>
                <w:sz w:val="24"/>
                <w:szCs w:val="24"/>
              </w:rPr>
              <w:t>-2</w:t>
            </w:r>
          </w:p>
          <w:p w:rsidR="00B110E6" w:rsidRDefault="00B110E6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Chipsy i frytki</w:t>
            </w:r>
          </w:p>
          <w:p w:rsidR="00B110E6" w:rsidRPr="00372DA4" w:rsidRDefault="00B110E6" w:rsidP="0037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1.11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50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110E6" w:rsidTr="005B56D6">
        <w:trPr>
          <w:cantSplit/>
          <w:jc w:val="center"/>
        </w:trPr>
        <w:tc>
          <w:tcPr>
            <w:tcW w:w="567" w:type="dxa"/>
            <w:vAlign w:val="center"/>
          </w:tcPr>
          <w:p w:rsidR="00B110E6" w:rsidRDefault="00B110E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76" w:type="dxa"/>
          </w:tcPr>
          <w:p w:rsidR="00B110E6" w:rsidRPr="00E829B2" w:rsidRDefault="00B110E6" w:rsidP="00E513D3">
            <w:pPr>
              <w:pStyle w:val="Tekstpodstawowy"/>
            </w:pPr>
            <w:r w:rsidRPr="00E829B2">
              <w:t>Mieszanka kompotowa wieloowocowa</w:t>
            </w:r>
            <w:r>
              <w:t xml:space="preserve"> minimum 4 składnikowa z przewagą owoców ciemnych</w:t>
            </w:r>
            <w:r w:rsidRPr="00E829B2">
              <w:t>, mrożona</w:t>
            </w:r>
          </w:p>
          <w:p w:rsidR="00B110E6" w:rsidRPr="00E829B2" w:rsidRDefault="00B110E6" w:rsidP="00E51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owaniach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E829B2">
                <w:rPr>
                  <w:b/>
                  <w:sz w:val="24"/>
                  <w:szCs w:val="24"/>
                </w:rPr>
                <w:t>3,0 kg</w:t>
              </w:r>
            </w:smartTag>
            <w:r w:rsidRPr="00E829B2">
              <w:rPr>
                <w:b/>
                <w:sz w:val="24"/>
                <w:szCs w:val="24"/>
              </w:rPr>
              <w:t>)</w:t>
            </w:r>
          </w:p>
          <w:p w:rsidR="00B110E6" w:rsidRPr="00DF4229" w:rsidRDefault="00B110E6" w:rsidP="00E513D3">
            <w:pPr>
              <w:pStyle w:val="Nagwek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PV - 15332400-</w:t>
            </w:r>
            <w:r w:rsidRPr="00DF42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  <w:p w:rsidR="00B110E6" w:rsidRDefault="00B110E6" w:rsidP="00E513D3">
            <w:pPr>
              <w:pStyle w:val="Nagwek2"/>
              <w:rPr>
                <w:i/>
              </w:rPr>
            </w:pPr>
            <w:r w:rsidRPr="00B64361">
              <w:rPr>
                <w:i/>
              </w:rPr>
              <w:t>Owoce konserwowane</w:t>
            </w:r>
          </w:p>
          <w:p w:rsidR="00B110E6" w:rsidRPr="00372DA4" w:rsidRDefault="00B110E6" w:rsidP="0037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W i U -</w:t>
            </w:r>
            <w:r w:rsidRPr="00DF4229">
              <w:rPr>
                <w:sz w:val="24"/>
                <w:szCs w:val="24"/>
              </w:rPr>
              <w:t xml:space="preserve"> 10.39.21.0</w:t>
            </w:r>
          </w:p>
        </w:tc>
        <w:tc>
          <w:tcPr>
            <w:tcW w:w="3686" w:type="dxa"/>
            <w:vAlign w:val="center"/>
          </w:tcPr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110E6" w:rsidRP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110E6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110E6" w:rsidRPr="00B110E6" w:rsidRDefault="00B110E6" w:rsidP="00D20D94">
            <w:pPr>
              <w:pStyle w:val="Tekstpodstawowy"/>
              <w:rPr>
                <w:b w:val="0"/>
                <w:bCs w:val="0"/>
                <w:sz w:val="10"/>
                <w:szCs w:val="16"/>
              </w:rPr>
            </w:pPr>
          </w:p>
          <w:p w:rsidR="00B110E6" w:rsidRDefault="00B110E6" w:rsidP="00D20D9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B110E6" w:rsidRPr="00A24FDB" w:rsidRDefault="00B110E6" w:rsidP="00D20D9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B110E6" w:rsidRDefault="00B110E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B110E6" w:rsidRDefault="00B110E6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 440</w:t>
            </w:r>
          </w:p>
        </w:tc>
        <w:tc>
          <w:tcPr>
            <w:tcW w:w="1134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B110E6" w:rsidRDefault="00B110E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5B56D6">
        <w:trPr>
          <w:cantSplit/>
          <w:jc w:val="center"/>
        </w:trPr>
        <w:tc>
          <w:tcPr>
            <w:tcW w:w="12857" w:type="dxa"/>
            <w:gridSpan w:val="8"/>
          </w:tcPr>
          <w:p w:rsidR="00E513D3" w:rsidRDefault="00E513D3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E513D3" w:rsidRPr="0050480D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 w:rsidR="00C96364">
              <w:rPr>
                <w:b w:val="0"/>
                <w:bCs w:val="0"/>
              </w:rPr>
              <w:t>oferty, jako</w:t>
            </w:r>
            <w:r>
              <w:rPr>
                <w:b w:val="0"/>
                <w:bCs w:val="0"/>
              </w:rPr>
              <w:t xml:space="preserve">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513D3" w:rsidRDefault="00E513D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C96364" w:rsidRDefault="00C96364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C96364" w:rsidRDefault="00C96364" w:rsidP="00853529"/>
    <w:p w:rsidR="00C96364" w:rsidRDefault="00C96364" w:rsidP="00853529">
      <w:bookmarkStart w:id="0" w:name="_GoBack"/>
      <w:bookmarkEnd w:id="0"/>
    </w:p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B110E6">
      <w:pgSz w:w="16840" w:h="11907" w:orient="landscape" w:code="9"/>
      <w:pgMar w:top="567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7ACD"/>
    <w:rsid w:val="00112429"/>
    <w:rsid w:val="0013166F"/>
    <w:rsid w:val="00140D59"/>
    <w:rsid w:val="001426F0"/>
    <w:rsid w:val="00142DB1"/>
    <w:rsid w:val="00155A8D"/>
    <w:rsid w:val="00162636"/>
    <w:rsid w:val="0017595F"/>
    <w:rsid w:val="00182E83"/>
    <w:rsid w:val="001927B0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3579"/>
    <w:rsid w:val="002D4372"/>
    <w:rsid w:val="002E0D0A"/>
    <w:rsid w:val="002E5C16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575C4"/>
    <w:rsid w:val="00371F9B"/>
    <w:rsid w:val="00372DA4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5417"/>
    <w:rsid w:val="004B611D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6D6"/>
    <w:rsid w:val="005B59D4"/>
    <w:rsid w:val="005D0BAC"/>
    <w:rsid w:val="00601318"/>
    <w:rsid w:val="006065FD"/>
    <w:rsid w:val="00622931"/>
    <w:rsid w:val="00646A38"/>
    <w:rsid w:val="0066052A"/>
    <w:rsid w:val="00670C8B"/>
    <w:rsid w:val="006805CF"/>
    <w:rsid w:val="006A7F33"/>
    <w:rsid w:val="006B1486"/>
    <w:rsid w:val="006C5104"/>
    <w:rsid w:val="006F1C94"/>
    <w:rsid w:val="006F731A"/>
    <w:rsid w:val="00720EA5"/>
    <w:rsid w:val="00724E52"/>
    <w:rsid w:val="007301CE"/>
    <w:rsid w:val="007422E2"/>
    <w:rsid w:val="00774A52"/>
    <w:rsid w:val="00775399"/>
    <w:rsid w:val="007763C5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75A40"/>
    <w:rsid w:val="00887C04"/>
    <w:rsid w:val="00890470"/>
    <w:rsid w:val="00890F4F"/>
    <w:rsid w:val="00891570"/>
    <w:rsid w:val="008C188B"/>
    <w:rsid w:val="008C562E"/>
    <w:rsid w:val="008D339E"/>
    <w:rsid w:val="008E3A59"/>
    <w:rsid w:val="008F31D9"/>
    <w:rsid w:val="00924B66"/>
    <w:rsid w:val="0093454F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0EA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110E6"/>
    <w:rsid w:val="00B12DF5"/>
    <w:rsid w:val="00B13326"/>
    <w:rsid w:val="00B13687"/>
    <w:rsid w:val="00B2052C"/>
    <w:rsid w:val="00B47908"/>
    <w:rsid w:val="00B50A0F"/>
    <w:rsid w:val="00B51866"/>
    <w:rsid w:val="00B656BA"/>
    <w:rsid w:val="00B678C0"/>
    <w:rsid w:val="00B72326"/>
    <w:rsid w:val="00B8539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61EB"/>
    <w:rsid w:val="00C76311"/>
    <w:rsid w:val="00C90C84"/>
    <w:rsid w:val="00C917E1"/>
    <w:rsid w:val="00C96364"/>
    <w:rsid w:val="00CA2752"/>
    <w:rsid w:val="00CE11B9"/>
    <w:rsid w:val="00CE60E6"/>
    <w:rsid w:val="00CF6182"/>
    <w:rsid w:val="00D1054C"/>
    <w:rsid w:val="00D13CFF"/>
    <w:rsid w:val="00D21BBF"/>
    <w:rsid w:val="00D24B69"/>
    <w:rsid w:val="00D5108D"/>
    <w:rsid w:val="00D909E0"/>
    <w:rsid w:val="00D92E6D"/>
    <w:rsid w:val="00D94A13"/>
    <w:rsid w:val="00DA033F"/>
    <w:rsid w:val="00DA477C"/>
    <w:rsid w:val="00DB2F0B"/>
    <w:rsid w:val="00DC6534"/>
    <w:rsid w:val="00DD10B6"/>
    <w:rsid w:val="00DF3CD3"/>
    <w:rsid w:val="00E015A4"/>
    <w:rsid w:val="00E03227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975DB"/>
    <w:rsid w:val="00EB043D"/>
    <w:rsid w:val="00EB2D73"/>
    <w:rsid w:val="00ED5FF7"/>
    <w:rsid w:val="00EE08DE"/>
    <w:rsid w:val="00EE597D"/>
    <w:rsid w:val="00EF4BA0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948-5EDC-41FB-A886-B21DDD1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4</cp:revision>
  <cp:lastPrinted>2011-12-21T11:39:00Z</cp:lastPrinted>
  <dcterms:created xsi:type="dcterms:W3CDTF">2011-12-20T11:25:00Z</dcterms:created>
  <dcterms:modified xsi:type="dcterms:W3CDTF">2011-12-21T11:39:00Z</dcterms:modified>
</cp:coreProperties>
</file>